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0C" w:rsidRDefault="00BD5C0C">
      <w:pPr>
        <w:rPr>
          <w:noProof/>
        </w:rPr>
      </w:pPr>
    </w:p>
    <w:p w:rsidR="00BD5C0C" w:rsidRDefault="00797380">
      <w:pPr>
        <w:rPr>
          <w:noProof/>
        </w:rPr>
      </w:pPr>
      <w:r w:rsidRPr="00BD5C0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05000</wp:posOffset>
            </wp:positionH>
            <wp:positionV relativeFrom="page">
              <wp:posOffset>1063256</wp:posOffset>
            </wp:positionV>
            <wp:extent cx="2619375" cy="1685925"/>
            <wp:effectExtent l="19050" t="0" r="9525" b="0"/>
            <wp:wrapThrough wrapText="bothSides">
              <wp:wrapPolygon edited="0">
                <wp:start x="-157" y="0"/>
                <wp:lineTo x="-157" y="21478"/>
                <wp:lineTo x="21679" y="21478"/>
                <wp:lineTo x="21679" y="0"/>
                <wp:lineTo x="-157" y="0"/>
              </wp:wrapPolygon>
            </wp:wrapThrough>
            <wp:docPr id="1" name="Paveikslėlis 4" descr="D:\rasa.zvaginiene\Desktop\PROJEKTAS\zenklas_2015%2004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sa.zvaginiene\Desktop\PROJEKTAS\zenklas_2015%2004%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BBE" w:rsidRDefault="00F14BBE">
      <w:pPr>
        <w:rPr>
          <w:noProof/>
        </w:rPr>
      </w:pPr>
      <w:bookmarkStart w:id="0" w:name="_GoBack"/>
      <w:bookmarkEnd w:id="0"/>
    </w:p>
    <w:p w:rsidR="00F14BBE" w:rsidRDefault="00F14BBE">
      <w:pPr>
        <w:rPr>
          <w:noProof/>
        </w:rPr>
      </w:pPr>
    </w:p>
    <w:p w:rsidR="00F14BBE" w:rsidRDefault="00F14BBE">
      <w:pPr>
        <w:rPr>
          <w:noProof/>
        </w:rPr>
      </w:pPr>
    </w:p>
    <w:p w:rsidR="00BD5C0C" w:rsidRDefault="00BD5C0C" w:rsidP="00BD5C0C">
      <w:pPr>
        <w:tabs>
          <w:tab w:val="left" w:pos="510"/>
          <w:tab w:val="center" w:pos="5233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97380" w:rsidRDefault="00797380" w:rsidP="00BD5C0C">
      <w:pPr>
        <w:tabs>
          <w:tab w:val="left" w:pos="510"/>
          <w:tab w:val="center" w:pos="5233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97380" w:rsidRDefault="00797380" w:rsidP="00BD5C0C">
      <w:pPr>
        <w:tabs>
          <w:tab w:val="left" w:pos="510"/>
          <w:tab w:val="center" w:pos="5233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97380" w:rsidRDefault="00797380" w:rsidP="00BD5C0C">
      <w:pPr>
        <w:tabs>
          <w:tab w:val="left" w:pos="510"/>
          <w:tab w:val="center" w:pos="5233"/>
        </w:tabs>
        <w:spacing w:after="0" w:line="240" w:lineRule="auto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BD5C0C" w:rsidRPr="00797380" w:rsidRDefault="00BD5C0C" w:rsidP="00BD5C0C">
      <w:pPr>
        <w:tabs>
          <w:tab w:val="left" w:pos="510"/>
          <w:tab w:val="center" w:pos="523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797380">
        <w:rPr>
          <w:rFonts w:ascii="Times New Roman" w:hAnsi="Times New Roman" w:cs="Times New Roman"/>
          <w:b/>
          <w:caps/>
          <w:sz w:val="24"/>
          <w:szCs w:val="24"/>
        </w:rPr>
        <w:t>PROJEKTAS „Motyvuoti mokytojai ir tėvai, – motyvuoti mokiniai“</w:t>
      </w:r>
    </w:p>
    <w:p w:rsidR="00BD5C0C" w:rsidRPr="00797380" w:rsidRDefault="00BD5C0C" w:rsidP="00BD5C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797380">
        <w:rPr>
          <w:rFonts w:ascii="Times New Roman" w:hAnsi="Times New Roman" w:cs="Times New Roman"/>
          <w:b/>
          <w:caps/>
          <w:sz w:val="24"/>
          <w:szCs w:val="24"/>
        </w:rPr>
        <w:t>Nr. 09.2.1-ESFA-K-728-01-0022 (1.2.3. veikla, 7 projektas)</w:t>
      </w:r>
    </w:p>
    <w:p w:rsidR="00BD5C0C" w:rsidRPr="00797380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797380" w:rsidRDefault="00BD5C0C" w:rsidP="00BD5C0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>KLAIPĖDOS R. GARGŽDŲ „MINIJOS“ PROGIMNAZIJOS</w:t>
      </w:r>
    </w:p>
    <w:p w:rsidR="00BD5C0C" w:rsidRPr="00797380" w:rsidRDefault="00BD5C0C" w:rsidP="00BD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>MATEMATIKOS MOKYTOJOS BIRUTĖS ŠPUČYTĖS</w:t>
      </w:r>
    </w:p>
    <w:p w:rsidR="00BD5C0C" w:rsidRPr="00797380" w:rsidRDefault="00BD5C0C" w:rsidP="00BD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>7</w:t>
      </w:r>
      <w:r w:rsidR="0021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380">
        <w:rPr>
          <w:rFonts w:ascii="Times New Roman" w:hAnsi="Times New Roman" w:cs="Times New Roman"/>
          <w:b/>
          <w:sz w:val="28"/>
          <w:szCs w:val="28"/>
        </w:rPr>
        <w:t>KLASĖS  MATEMATIKOS PROJEKTAS</w:t>
      </w:r>
    </w:p>
    <w:p w:rsidR="00BD5C0C" w:rsidRPr="00797380" w:rsidRDefault="00BD5C0C" w:rsidP="00BD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 xml:space="preserve">„ŠEIMOS </w:t>
      </w:r>
      <w:r w:rsidR="00D20637" w:rsidRPr="00797380">
        <w:rPr>
          <w:rFonts w:ascii="Times New Roman" w:hAnsi="Times New Roman" w:cs="Times New Roman"/>
          <w:b/>
          <w:sz w:val="28"/>
          <w:szCs w:val="28"/>
        </w:rPr>
        <w:t>TAURĖ</w:t>
      </w:r>
      <w:r w:rsidRPr="00797380">
        <w:rPr>
          <w:rFonts w:ascii="Times New Roman" w:hAnsi="Times New Roman" w:cs="Times New Roman"/>
          <w:b/>
          <w:sz w:val="28"/>
          <w:szCs w:val="28"/>
        </w:rPr>
        <w:t>“</w:t>
      </w:r>
    </w:p>
    <w:p w:rsidR="00BD5C0C" w:rsidRPr="00556CE5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C0C" w:rsidRPr="008353DA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m. birželis</w:t>
      </w:r>
    </w:p>
    <w:p w:rsidR="00BD5C0C" w:rsidRPr="008353DA" w:rsidRDefault="00BD5C0C" w:rsidP="00BD5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69" w:rsidRPr="00797380" w:rsidRDefault="00797380" w:rsidP="0079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Projekto tikslas, uždavinys: </w:t>
      </w:r>
      <w:r w:rsidR="00E35669" w:rsidRPr="00797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rasti matematikos sąsajas su mus supančia aplinka; 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mokiniai, bendroje veikloje </w:t>
      </w:r>
      <w:r w:rsidR="00211BCE">
        <w:rPr>
          <w:rFonts w:ascii="Times New Roman" w:hAnsi="Times New Roman" w:cs="Times New Roman"/>
          <w:sz w:val="28"/>
          <w:szCs w:val="28"/>
        </w:rPr>
        <w:t>su tėveliais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 prisimins geometr</w:t>
      </w:r>
      <w:r w:rsidR="00E35669" w:rsidRPr="00797380">
        <w:rPr>
          <w:rFonts w:ascii="Times New Roman" w:hAnsi="Times New Roman" w:cs="Times New Roman"/>
          <w:sz w:val="28"/>
          <w:szCs w:val="28"/>
        </w:rPr>
        <w:t>ines figūras, erdvinius kūnus, jų išklotines bei ploto ir paviršiaus ploto skaičiavimo taisykl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380">
        <w:rPr>
          <w:rFonts w:ascii="Times New Roman" w:hAnsi="Times New Roman" w:cs="Times New Roman"/>
          <w:sz w:val="28"/>
          <w:szCs w:val="28"/>
        </w:rPr>
        <w:t>Naudodami pasirinktų erdvinių kūnų išklotines, pagamins „Šeimos taurę“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 </w:t>
      </w:r>
      <w:r w:rsidRPr="00797380">
        <w:rPr>
          <w:rFonts w:ascii="Times New Roman" w:hAnsi="Times New Roman" w:cs="Times New Roman"/>
          <w:sz w:val="28"/>
          <w:szCs w:val="28"/>
        </w:rPr>
        <w:t>ir apskaičiuos jos paviršiaus plotą.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  </w:t>
      </w:r>
      <w:r w:rsidR="00E35669" w:rsidRPr="00797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669" w:rsidRPr="00797380" w:rsidRDefault="00E35669" w:rsidP="0079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80">
        <w:rPr>
          <w:rFonts w:ascii="Times New Roman" w:hAnsi="Times New Roman" w:cs="Times New Roman"/>
          <w:sz w:val="28"/>
          <w:szCs w:val="28"/>
        </w:rPr>
        <w:t>Mokiniai supažindinami su projekto vykdymo eiga, vertinimu</w:t>
      </w:r>
      <w:r w:rsidR="00797380" w:rsidRPr="00797380">
        <w:rPr>
          <w:rFonts w:ascii="Times New Roman" w:hAnsi="Times New Roman" w:cs="Times New Roman"/>
          <w:sz w:val="28"/>
          <w:szCs w:val="28"/>
        </w:rPr>
        <w:t>. Susitariama, kad pagaminta taurė</w:t>
      </w:r>
      <w:r w:rsidRPr="00797380">
        <w:rPr>
          <w:rFonts w:ascii="Times New Roman" w:hAnsi="Times New Roman" w:cs="Times New Roman"/>
          <w:sz w:val="28"/>
          <w:szCs w:val="28"/>
        </w:rPr>
        <w:t xml:space="preserve"> bus </w:t>
      </w:r>
      <w:r w:rsidR="00797380" w:rsidRPr="00797380">
        <w:rPr>
          <w:rFonts w:ascii="Times New Roman" w:hAnsi="Times New Roman" w:cs="Times New Roman"/>
          <w:sz w:val="28"/>
          <w:szCs w:val="28"/>
        </w:rPr>
        <w:t>fiksuojama nuotrauka.</w:t>
      </w:r>
    </w:p>
    <w:p w:rsidR="00E35669" w:rsidRPr="00797380" w:rsidRDefault="00E35669" w:rsidP="00797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380">
        <w:rPr>
          <w:rFonts w:ascii="Times New Roman" w:hAnsi="Times New Roman" w:cs="Times New Roman"/>
          <w:sz w:val="28"/>
          <w:szCs w:val="28"/>
        </w:rPr>
        <w:t>Apie projekto vykdymo eigą mokinių tėveliams buvo paruošta atmintinė.</w:t>
      </w:r>
    </w:p>
    <w:p w:rsidR="00797380" w:rsidRDefault="004012E4">
      <w:pPr>
        <w:rPr>
          <w:noProof/>
        </w:rPr>
      </w:pPr>
      <w:r>
        <w:rPr>
          <w:noProof/>
        </w:rPr>
        <w:t xml:space="preserve">                                  </w:t>
      </w:r>
    </w:p>
    <w:p w:rsidR="00797380" w:rsidRDefault="00797380">
      <w:pPr>
        <w:rPr>
          <w:noProof/>
        </w:rPr>
      </w:pPr>
    </w:p>
    <w:p w:rsidR="00F14BBE" w:rsidRDefault="00211BCE">
      <w:pPr>
        <w:rPr>
          <w:noProof/>
        </w:rPr>
      </w:pPr>
      <w:r>
        <w:rPr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4.5pt;margin-top:570.75pt;width:251.45pt;height:204pt;z-index:251666432;mso-position-horizontal-relative:margin;mso-position-vertical-relative:page;mso-width-relative:margin" wrapcoords="-267 -238 -267 21759 19126 21759 20864 20091 21867 18900 21801 -238 -267 -238" o:allowincell="f" fillcolor="white [3201]" strokecolor="#4f81bd [3204]" strokeweight="5pt">
            <v:shadow color="#868686"/>
            <v:textbox style="mso-next-textbox:#_x0000_s1031">
              <w:txbxContent>
                <w:p w:rsidR="00BD5C0C" w:rsidRDefault="004012E4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color w:val="9BBB59" w:themeColor="accent3"/>
                    </w:rPr>
                    <w:t xml:space="preserve">                                                                   </w:t>
                  </w:r>
                </w:p>
                <w:p w:rsidR="004012E4" w:rsidRPr="004012E4" w:rsidRDefault="004012E4" w:rsidP="004012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en-US"/>
                    </w:rPr>
                  </w:pPr>
                  <w:r w:rsidRPr="004012E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lang w:val="en-US"/>
                    </w:rPr>
                    <w:t>ŠEIMOS  TAURĖ 2019</w:t>
                  </w:r>
                </w:p>
                <w:p w:rsidR="004012E4" w:rsidRDefault="004012E4" w:rsidP="004012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012E4" w:rsidRPr="00525598" w:rsidRDefault="004012E4" w:rsidP="004012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3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4012E4" w:rsidRDefault="004012E4" w:rsidP="004012E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∙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∙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∙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88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4012E4" w:rsidRDefault="004012E4" w:rsidP="004012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1∙8 + 8∙7,5 + 7,5∙11)  = 461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4012E4" w:rsidRDefault="004012E4" w:rsidP="004012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012E4" w:rsidRPr="008F6E65" w:rsidRDefault="004012E4" w:rsidP="004012E4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749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BD5C0C" w:rsidRPr="004012E4" w:rsidRDefault="00BD5C0C">
                  <w:pPr>
                    <w:jc w:val="center"/>
                    <w:rPr>
                      <w:color w:val="9BBB59" w:themeColor="accent3"/>
                      <w:lang w:val="en-US"/>
                    </w:rPr>
                  </w:pPr>
                </w:p>
                <w:p w:rsidR="00BD5C0C" w:rsidRDefault="00BD5C0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 w:rsidR="004012E4">
        <w:rPr>
          <w:noProof/>
        </w:rPr>
        <w:t xml:space="preserve"> </w:t>
      </w:r>
      <w:r w:rsidR="00797380" w:rsidRPr="004012E4">
        <w:rPr>
          <w:noProof/>
        </w:rPr>
        <w:drawing>
          <wp:inline distT="0" distB="0" distL="0" distR="0" wp14:anchorId="0C866E61" wp14:editId="1C453D6E">
            <wp:extent cx="2600570" cy="2873235"/>
            <wp:effectExtent l="152400" t="0" r="142630" b="0"/>
            <wp:docPr id="2" name="Paveikslėlis 8" descr="Urt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tės.jpg"/>
                    <pic:cNvPicPr/>
                  </pic:nvPicPr>
                  <pic:blipFill>
                    <a:blip r:embed="rId8" cstate="print"/>
                    <a:srcRect l="4876" t="6390" r="21996" b="53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0570" cy="2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2E4">
        <w:rPr>
          <w:noProof/>
        </w:rPr>
        <w:t xml:space="preserve">              </w:t>
      </w:r>
    </w:p>
    <w:p w:rsidR="00F14BBE" w:rsidRDefault="00211BCE">
      <w:pPr>
        <w:rPr>
          <w:noProof/>
        </w:rPr>
      </w:pPr>
      <w:r>
        <w:rPr>
          <w:noProof/>
          <w:lang w:eastAsia="en-US"/>
        </w:rPr>
        <w:lastRenderedPageBreak/>
        <w:pict>
          <v:rect id="_x0000_s1032" style="position:absolute;margin-left:43.5pt;margin-top:25.5pt;width:242.25pt;height:209.25pt;z-index:251668480;mso-position-horizontal-relative:page;mso-position-vertical-relative:page" o:allowincell="f" fillcolor="white [3212]" strokecolor="#8db3e2 [1311]" strokeweight="5pt">
            <v:shadow color="#868686"/>
            <v:textbox style="mso-next-textbox:#_x0000_s1032" inset="18pt,18pt,18pt,18pt">
              <w:txbxContent>
                <w:p w:rsidR="000250CF" w:rsidRPr="00783B99" w:rsidRDefault="000250CF" w:rsidP="000518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val="en-US"/>
                    </w:rPr>
                  </w:pPr>
                  <w:r w:rsidRPr="00783B99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TAURĖ ŠEIMOS NARIUI</w:t>
                  </w:r>
                </w:p>
                <w:p w:rsidR="00783B99" w:rsidRPr="00D41C6B" w:rsidRDefault="000250CF" w:rsidP="00D41C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val="en-US"/>
                    </w:rPr>
                  </w:pPr>
                  <w:r w:rsidRPr="00783B99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UŽ TARPUSAVIO SUPRATIMĄ</w:t>
                  </w:r>
                  <w:r w:rsidR="00783B99" w:rsidRPr="00783B99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  <w:p w:rsidR="000250CF" w:rsidRPr="00783B99" w:rsidRDefault="000250CF" w:rsidP="000518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3B99">
                    <w:rPr>
                      <w:rFonts w:ascii="Times New Roman" w:hAnsi="Times New Roman" w:cs="Times New Roman"/>
                    </w:rPr>
                    <w:t>stačiakampis gretasienis</w:t>
                  </w:r>
                  <w:r w:rsidR="00783B99" w:rsidRPr="00CF16AD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  <w:r w:rsidRPr="00783B99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="00783B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3B99">
                    <w:rPr>
                      <w:rFonts w:ascii="Times New Roman" w:hAnsi="Times New Roman" w:cs="Times New Roman"/>
                    </w:rPr>
                    <w:t>kubas</w:t>
                  </w:r>
                  <w:r w:rsidR="00783B99" w:rsidRPr="00CF16AD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783B99">
                    <w:rPr>
                      <w:rFonts w:ascii="Times New Roman" w:hAnsi="Times New Roman" w:cs="Times New Roman"/>
                    </w:rPr>
                    <w:t xml:space="preserve"> x2 +</w:t>
                  </w:r>
                </w:p>
                <w:p w:rsidR="0032109A" w:rsidRDefault="000250CF" w:rsidP="000518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83B99">
                    <w:rPr>
                      <w:rFonts w:ascii="Times New Roman" w:hAnsi="Times New Roman" w:cs="Times New Roman"/>
                    </w:rPr>
                    <w:t>stačiakampis gretasienis</w:t>
                  </w:r>
                  <w:r w:rsidR="00783B99" w:rsidRPr="009D1CD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D1CD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3B99">
                    <w:rPr>
                      <w:rFonts w:ascii="Times New Roman" w:hAnsi="Times New Roman" w:cs="Times New Roman"/>
                    </w:rPr>
                    <w:t xml:space="preserve">+ </w:t>
                  </w:r>
                  <w:r w:rsidR="00783B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3B99">
                    <w:rPr>
                      <w:rFonts w:ascii="Times New Roman" w:hAnsi="Times New Roman" w:cs="Times New Roman"/>
                    </w:rPr>
                    <w:t>kubas</w:t>
                  </w:r>
                  <w:r w:rsidR="00783B99" w:rsidRPr="00CF16AD">
                    <w:rPr>
                      <w:rFonts w:ascii="Times New Roman" w:hAnsi="Times New Roman" w:cs="Times New Roman"/>
                      <w:i/>
                      <w:vertAlign w:val="subscript"/>
                    </w:rPr>
                    <w:t>4</w:t>
                  </w:r>
                  <w:r w:rsidRPr="00783B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3B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3B99"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0250CF" w:rsidRDefault="000250CF" w:rsidP="000518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783B99">
                    <w:rPr>
                      <w:rFonts w:ascii="Times New Roman" w:hAnsi="Times New Roman" w:cs="Times New Roman"/>
                    </w:rPr>
                    <w:t>kubas</w:t>
                  </w:r>
                  <w:r w:rsidR="00783B99" w:rsidRPr="00CF16AD">
                    <w:rPr>
                      <w:rFonts w:ascii="Times New Roman" w:hAnsi="Times New Roman" w:cs="Times New Roman"/>
                      <w:i/>
                      <w:vertAlign w:val="subscript"/>
                    </w:rPr>
                    <w:t>2</w:t>
                  </w:r>
                  <w:r w:rsidRPr="00783B99">
                    <w:rPr>
                      <w:rFonts w:ascii="Times New Roman" w:hAnsi="Times New Roman" w:cs="Times New Roman"/>
                    </w:rPr>
                    <w:t xml:space="preserve"> x2 + </w:t>
                  </w:r>
                  <w:r w:rsidR="00783B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83B99">
                    <w:rPr>
                      <w:rFonts w:ascii="Times New Roman" w:hAnsi="Times New Roman" w:cs="Times New Roman"/>
                    </w:rPr>
                    <w:t>stačiakampis gretasienis</w:t>
                  </w:r>
                  <w:r w:rsidR="00783B99" w:rsidRPr="00CF16AD">
                    <w:rPr>
                      <w:rFonts w:ascii="Times New Roman" w:hAnsi="Times New Roman" w:cs="Times New Roman"/>
                      <w:i/>
                      <w:vertAlign w:val="subscript"/>
                    </w:rPr>
                    <w:t>1</w:t>
                  </w:r>
                </w:p>
                <w:p w:rsidR="0032109A" w:rsidRPr="00783B99" w:rsidRDefault="0032109A" w:rsidP="003210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250CF" w:rsidRDefault="000250CF" w:rsidP="00D41C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∙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(2 ∙10∙3 + 4 ∙10∙3) ∙2  = 36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0250CF" w:rsidRDefault="000250CF" w:rsidP="00D41C6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∙4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6 ∙4= 216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D41C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4∙ 10∙6 + 2∙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= 312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  <w:r w:rsidR="00D41C6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6 = 864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04298E" w:rsidRPr="000250CF" w:rsidRDefault="000250CF" w:rsidP="00D41C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F38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 xml:space="preserve">pav. taurės 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=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1752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(cm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  <w10:wrap type="square" anchorx="page" anchory="page"/>
          </v:rect>
        </w:pict>
      </w:r>
      <w:r w:rsidR="004012E4" w:rsidRPr="004012E4">
        <w:rPr>
          <w:noProof/>
        </w:rPr>
        <w:drawing>
          <wp:inline distT="0" distB="0" distL="0" distR="0">
            <wp:extent cx="3095625" cy="2466975"/>
            <wp:effectExtent l="19050" t="0" r="9525" b="0"/>
            <wp:docPr id="7" name="Paveikslėlis 6" descr="Bar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oros.jpg"/>
                    <pic:cNvPicPr/>
                  </pic:nvPicPr>
                  <pic:blipFill>
                    <a:blip r:embed="rId9" cstate="print"/>
                    <a:srcRect l="1577" t="33118" r="2292" b="75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CD" w:rsidRDefault="00211BCE">
      <w:pPr>
        <w:rPr>
          <w:noProof/>
        </w:rPr>
      </w:pPr>
      <w:r>
        <w:rPr>
          <w:noProof/>
          <w:lang w:eastAsia="en-U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margin-left:1.5pt;margin-top:219.75pt;width:4in;height:246.75pt;z-index:251670528;mso-position-horizontal-relative:margin;mso-position-vertical-relative:margin;mso-width-relative:margin" o:allowincell="f" fillcolor="white [3201]" strokecolor="#00b050" strokeweight="2.5pt">
            <v:shadow color="#868686"/>
            <v:textbox style="mso-next-textbox:#_x0000_s1033" inset="18pt,18pt,18pt,18pt">
              <w:txbxContent>
                <w:p w:rsidR="0032109A" w:rsidRPr="009D1CD9" w:rsidRDefault="00200FCD" w:rsidP="00321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9D1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KANTRIAUSIO</w:t>
                  </w:r>
                  <w:r w:rsidR="0032109A" w:rsidRPr="009D1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1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ŠEIMOS NARIO </w:t>
                  </w:r>
                </w:p>
                <w:p w:rsidR="00200FCD" w:rsidRPr="009D1CD9" w:rsidRDefault="00200FCD" w:rsidP="003210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9D1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TAURĖ</w:t>
                  </w:r>
                </w:p>
                <w:p w:rsidR="003F7573" w:rsidRDefault="003F7573" w:rsidP="00CF1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2ED4" w:rsidRDefault="009D1CD9" w:rsidP="00CF1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200FCD" w:rsidRPr="00CF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="00200FCD" w:rsidRPr="00CF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retasien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200FCD" w:rsidRPr="00CF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</w:p>
                <w:p w:rsidR="00200FCD" w:rsidRPr="009D1CD9" w:rsidRDefault="00200FCD" w:rsidP="00CF1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CF16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retasienis</w:t>
                  </w:r>
                  <w:r w:rsidR="009D1CD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E63586" w:rsidRDefault="00E63586" w:rsidP="00652E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0FCD" w:rsidRDefault="00200FCD" w:rsidP="00652E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216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200FCD" w:rsidRDefault="00200FCD" w:rsidP="00652E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1∙7,4 + 5,1∙7,4 + 5,1∙11)  = 350,48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200FCD" w:rsidRDefault="00200FCD" w:rsidP="00652E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4∙9,5 + 3,7∙9,5 + 14∙3,7)  = 439,9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9D1CD9" w:rsidRDefault="009D1CD9" w:rsidP="009D1CD9">
                  <w:pPr>
                    <w:pStyle w:val="Paantrat"/>
                    <w:spacing w:after="0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 xml:space="preserve">       </w:t>
                  </w:r>
                </w:p>
                <w:p w:rsidR="00200FCD" w:rsidRPr="00AE33E7" w:rsidRDefault="009D1CD9" w:rsidP="009D1CD9">
                  <w:pPr>
                    <w:pStyle w:val="Paantrat"/>
                    <w:spacing w:after="0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 xml:space="preserve">          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1006,38 (cm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="00200FCD" w:rsidRPr="00AE33E7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200FCD" w:rsidRPr="00200FCD" w:rsidRDefault="00200FCD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52ED4" w:rsidRPr="00652ED4">
        <w:rPr>
          <w:noProof/>
        </w:rPr>
        <w:drawing>
          <wp:inline distT="0" distB="0" distL="0" distR="0">
            <wp:extent cx="2924175" cy="3314700"/>
            <wp:effectExtent l="19050" t="0" r="9525" b="0"/>
            <wp:docPr id="8" name="Paveikslėlis 10" descr="Od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tos.jpg"/>
                    <pic:cNvPicPr/>
                  </pic:nvPicPr>
                  <pic:blipFill>
                    <a:blip r:embed="rId10" cstate="print"/>
                    <a:srcRect l="17199" t="19247" r="19597" b="1698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E7" w:rsidRDefault="00211BCE">
      <w:pPr>
        <w:rPr>
          <w:noProof/>
        </w:rPr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3" type="#_x0000_t21" style="position:absolute;margin-left:249.75pt;margin-top:11.95pt;width:270pt;height:262.5pt;z-index:251676672" fillcolor="white [3201]" strokecolor="#974706 [1609]" strokeweight="5pt">
            <v:stroke linestyle="thickThin"/>
            <v:shadow color="#868686"/>
            <v:textbox style="mso-next-textbox:#_x0000_s1043">
              <w:txbxContent>
                <w:p w:rsidR="00652ED4" w:rsidRPr="005C58CD" w:rsidRDefault="00652ED4" w:rsidP="00652ED4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5C58CD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TVARKOS TAURĖ</w:t>
                  </w:r>
                </w:p>
                <w:p w:rsidR="00652ED4" w:rsidRPr="0030581A" w:rsidRDefault="00652ED4" w:rsidP="00652E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kritulys</w:t>
                  </w:r>
                  <w:r w:rsidR="0030581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652ED4" w:rsidRDefault="00652ED4" w:rsidP="00652E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294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652ED4" w:rsidRDefault="00652ED4" w:rsidP="00652E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4∙ 4,5∙9  = 197,1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652ED4" w:rsidRPr="0030581A" w:rsidRDefault="00652ED4" w:rsidP="0030581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30581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π ∙5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25π (cm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652ED4" w:rsidRPr="00593254" w:rsidRDefault="00652ED4" w:rsidP="00652ED4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491,1 +</w:t>
                  </w:r>
                  <w:r w:rsidRPr="002B6BD1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25π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652ED4" w:rsidRDefault="00652ED4"/>
              </w:txbxContent>
            </v:textbox>
          </v:shape>
        </w:pict>
      </w:r>
      <w:r w:rsidR="0030581A">
        <w:rPr>
          <w:noProof/>
        </w:rPr>
        <w:t xml:space="preserve">                                                                                                                                </w:t>
      </w:r>
      <w:r w:rsidR="0030581A" w:rsidRPr="005C58CD">
        <w:rPr>
          <w:noProof/>
        </w:rPr>
        <w:drawing>
          <wp:inline distT="0" distB="0" distL="0" distR="0">
            <wp:extent cx="3282017" cy="2698899"/>
            <wp:effectExtent l="0" t="285750" r="0" b="272901"/>
            <wp:docPr id="9" name="Paveikslėlis 1" descr="E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s.jpg"/>
                    <pic:cNvPicPr/>
                  </pic:nvPicPr>
                  <pic:blipFill>
                    <a:blip r:embed="rId11" cstate="print"/>
                    <a:srcRect l="17987" t="27725" r="19630" b="204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3506" cy="27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CD" w:rsidRDefault="00211BCE">
      <w:pPr>
        <w:rPr>
          <w:noProof/>
        </w:rPr>
      </w:pPr>
      <w:r>
        <w:rPr>
          <w:noProof/>
          <w:lang w:eastAsia="en-US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margin-left:39.75pt;margin-top:45pt;width:304.5pt;height:233.25pt;z-index:251673600;mso-position-horizontal-relative:page;mso-position-vertical-relative:page" o:allowincell="f" fillcolor="white [3212]" strokecolor="#ffc000" strokeweight="6pt">
            <v:textbox style="mso-next-textbox:#_x0000_s1038" inset="18pt,18pt,18pt,18pt">
              <w:txbxContent>
                <w:p w:rsidR="0030581A" w:rsidRPr="00265D3A" w:rsidRDefault="0030581A" w:rsidP="0030581A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vertAlign w:val="subscript"/>
                    </w:rPr>
                  </w:pPr>
                  <w:r w:rsidRPr="00265D3A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  <w:vertAlign w:val="subscript"/>
                    </w:rPr>
                    <w:t>ŠEIMOS TAURĖ</w:t>
                  </w:r>
                </w:p>
                <w:p w:rsidR="0030581A" w:rsidRPr="00265D3A" w:rsidRDefault="0030581A" w:rsidP="00305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ritiny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30581A" w:rsidRDefault="0030581A" w:rsidP="00305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6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230,64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0581A" w:rsidRPr="0030581A" w:rsidRDefault="0030581A" w:rsidP="0030581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2,3∙15,8=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,6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π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0581A" w:rsidRPr="0030581A" w:rsidRDefault="0030581A" w:rsidP="0030581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 ∙ (10∙6 + 10∙4 + 6∙4)  = 248 (cm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3058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30581A" w:rsidRPr="0030581A" w:rsidRDefault="0030581A" w:rsidP="003058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5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 xml:space="preserve">pav. taurės 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3058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= </w:t>
                  </w:r>
                  <w:r w:rsidRPr="00305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8,64 + 72,68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π</w:t>
                  </w:r>
                  <w:r w:rsidRPr="00305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cm</w:t>
                  </w:r>
                  <w:r w:rsidRPr="003058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3058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CF16AD" w:rsidRPr="0030581A" w:rsidRDefault="00CF16AD" w:rsidP="0030581A"/>
              </w:txbxContent>
            </v:textbox>
            <w10:wrap type="square" anchorx="page" anchory="page"/>
          </v:shape>
        </w:pict>
      </w:r>
      <w:r w:rsidR="0004280C">
        <w:rPr>
          <w:noProof/>
        </w:rPr>
        <w:t xml:space="preserve">  </w:t>
      </w:r>
      <w:r w:rsidR="0030581A">
        <w:rPr>
          <w:noProof/>
        </w:rPr>
        <w:t xml:space="preserve">                </w:t>
      </w:r>
      <w:r w:rsidR="0030581A" w:rsidRPr="0030581A">
        <w:rPr>
          <w:noProof/>
        </w:rPr>
        <w:drawing>
          <wp:inline distT="0" distB="0" distL="0" distR="0">
            <wp:extent cx="2785004" cy="2207683"/>
            <wp:effectExtent l="0" t="342900" r="0" b="364067"/>
            <wp:docPr id="11" name="Paveikslėlis 0" descr="Daniel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ės.jpg"/>
                    <pic:cNvPicPr/>
                  </pic:nvPicPr>
                  <pic:blipFill>
                    <a:blip r:embed="rId12" cstate="print"/>
                    <a:srcRect t="24972" r="7501" b="2350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1516" cy="221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65D3A" w:rsidRDefault="00211BCE">
      <w:pPr>
        <w:rPr>
          <w:noProof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margin-left:219pt;margin-top:19.05pt;width:309pt;height:171.75pt;z-index:251677696" adj="3680" fillcolor="white [3201]" strokecolor="#c0504d [3205]" strokeweight="5pt">
            <v:stroke linestyle="thickThin"/>
            <v:shadow color="#868686"/>
            <v:textbox style="mso-next-textbox:#_x0000_s1044">
              <w:txbxContent>
                <w:p w:rsidR="001B3A40" w:rsidRPr="00857EDC" w:rsidRDefault="00265D3A" w:rsidP="0085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en-US"/>
                    </w:rPr>
                  </w:pPr>
                  <w:r w:rsidRPr="001B3A40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ŠEIMOS TAURĖ</w:t>
                  </w:r>
                </w:p>
                <w:p w:rsidR="00265D3A" w:rsidRPr="00857EDC" w:rsidRDefault="00265D3A" w:rsidP="001B3A40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kubas</w:t>
                  </w:r>
                  <w:r w:rsidR="00857EDC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="001B3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stačiakamp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857EDC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265D3A" w:rsidRDefault="00265D3A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216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265D3A" w:rsidRDefault="00265D3A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726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265D3A" w:rsidRDefault="00265D3A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25∙5 + 25∙9 + 5∙9)  = 79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265D3A" w:rsidRDefault="00265D3A" w:rsidP="001B3A40">
                  <w:pPr>
                    <w:pStyle w:val="Paantrat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1732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265D3A" w:rsidRPr="00265D3A" w:rsidRDefault="00265D3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55.1pt;margin-top:846pt;width:252.5pt;height:201pt;z-index:251660288;mso-position-horizontal-relative:margin;mso-position-vertical-relative:margin" o:allowincell="f" adj="3426,-66149" fillcolor="#cf3" stroked="f" strokecolor="#622423 [1605]" strokeweight="6pt">
            <v:fill color2="#ffc"/>
            <v:textbox style="mso-next-textbox:#_x0000_s1026" inset="18pt,18pt,18pt,18pt">
              <w:txbxContent>
                <w:p w:rsidR="003E0AF9" w:rsidRPr="003E0AF9" w:rsidRDefault="003E0AF9" w:rsidP="003E0AF9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vertAlign w:val="subscript"/>
                    </w:rPr>
                  </w:pPr>
                  <w:r w:rsidRPr="003E0AF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„ŠEIMOS TAURĖ“</w:t>
                  </w:r>
                </w:p>
                <w:p w:rsidR="003E0AF9" w:rsidRPr="00F032D4" w:rsidRDefault="003E0AF9" w:rsidP="003E0AF9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F03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 + ritinys + stačiakampis gretasienis)</w:t>
                  </w:r>
                </w:p>
                <w:p w:rsidR="003E0AF9" w:rsidRDefault="003E0AF9" w:rsidP="003E0A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6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230,64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E0AF9" w:rsidRPr="000F713F" w:rsidRDefault="003E0AF9" w:rsidP="003E0A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π ∙ 2,3 ∙ 15,8 = 72,68π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E0AF9" w:rsidRPr="003E0AF9" w:rsidRDefault="003E0AF9" w:rsidP="003E0A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0∙6 + 10∙4 + 6∙4)  = 248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E0AF9" w:rsidRDefault="003E0AF9" w:rsidP="003E0A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F38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 xml:space="preserve">pav. taurės </w:t>
                  </w:r>
                  <w:r w:rsidRPr="004F38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=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78,64 + 72,68π (cm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 w:rsidRPr="004F38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3E0AF9" w:rsidRDefault="003E0AF9" w:rsidP="003E0A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F032D4" w:rsidRDefault="00F032D4" w:rsidP="003E0A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140211" w:rsidRPr="004F38AB" w:rsidRDefault="00140211" w:rsidP="003E0A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3E0AF9" w:rsidRDefault="003E0AF9" w:rsidP="003E0AF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87803">
        <w:rPr>
          <w:noProof/>
        </w:rPr>
        <w:t xml:space="preserve">           </w:t>
      </w:r>
      <w:r w:rsidR="00265D3A">
        <w:rPr>
          <w:noProof/>
        </w:rPr>
        <w:t xml:space="preserve">                                                                                                                                         </w:t>
      </w:r>
      <w:r w:rsidR="00265D3A" w:rsidRPr="00265D3A">
        <w:rPr>
          <w:noProof/>
        </w:rPr>
        <w:drawing>
          <wp:inline distT="0" distB="0" distL="0" distR="0">
            <wp:extent cx="2667000" cy="2678941"/>
            <wp:effectExtent l="19050" t="0" r="0" b="0"/>
            <wp:docPr id="29" name="Paveikslėlis 1" descr="Lie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pos.jpg"/>
                    <pic:cNvPicPr/>
                  </pic:nvPicPr>
                  <pic:blipFill>
                    <a:blip r:embed="rId13" cstate="print"/>
                    <a:srcRect l="27088" t="1530" r="8270" b="21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6948" cy="26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3A" w:rsidRDefault="00211BCE">
      <w:pPr>
        <w:rPr>
          <w:noProof/>
        </w:rPr>
      </w:pPr>
      <w:r>
        <w:rPr>
          <w:noProof/>
        </w:rPr>
        <w:pict>
          <v:shape id="_x0000_s1047" type="#_x0000_t114" style="position:absolute;margin-left:255.1pt;margin-top:24.4pt;width:263.9pt;height:232.5pt;z-index:251678720" fillcolor="white [3201]" strokecolor="#f39" strokeweight="5pt">
            <v:stroke linestyle="thickThin"/>
            <v:shadow color="#868686"/>
            <v:textbox style="mso-next-textbox:#_x0000_s1047">
              <w:txbxContent>
                <w:p w:rsidR="001B3A40" w:rsidRPr="00EF4870" w:rsidRDefault="001B3A40" w:rsidP="001B3A40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EF487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en-US"/>
                    </w:rPr>
                    <w:t>SESERS TAURĖ</w:t>
                  </w:r>
                </w:p>
                <w:p w:rsidR="001B3A40" w:rsidRDefault="001B3A40" w:rsidP="001B3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</w:p>
                <w:p w:rsidR="001B3A40" w:rsidRDefault="001B3A40" w:rsidP="001B3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</w:p>
                <w:p w:rsidR="001B3A40" w:rsidRDefault="001B3A40" w:rsidP="001B3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1B3A40" w:rsidRDefault="001B3A40" w:rsidP="001B3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3A40" w:rsidRPr="0089276B" w:rsidRDefault="001B3A40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15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B3A40" w:rsidRDefault="001B3A40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0,5∙6,5 + 6,5∙4 + 10,5∙4)  = 272,5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B3A40" w:rsidRDefault="001B3A40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7∙5 + 17∙3 + 5∙3)  = 302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B3A40" w:rsidRDefault="001B3A40" w:rsidP="001B3A4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1∙6 + 11∙4 + 6∙4)  = 268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B3A40" w:rsidRDefault="001B3A40" w:rsidP="001B3A40">
                  <w:pPr>
                    <w:pStyle w:val="Paantrat"/>
                    <w:spacing w:after="0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</w:p>
                <w:p w:rsidR="001B3A40" w:rsidRDefault="001B3A40" w:rsidP="001B3A40">
                  <w:pPr>
                    <w:pStyle w:val="Paantrat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842,5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1B3A40" w:rsidRPr="001B3A40" w:rsidRDefault="001B3A4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65D3A">
        <w:rPr>
          <w:noProof/>
        </w:rPr>
        <w:t xml:space="preserve">          </w:t>
      </w:r>
      <w:r w:rsidR="001B3A40">
        <w:rPr>
          <w:noProof/>
        </w:rPr>
        <w:t xml:space="preserve">                                                                                                </w:t>
      </w:r>
      <w:r w:rsidR="00265D3A">
        <w:rPr>
          <w:noProof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63586" w:rsidRDefault="001B3A40">
      <w:pPr>
        <w:rPr>
          <w:noProof/>
        </w:rPr>
      </w:pPr>
      <w:r w:rsidRPr="00EF4870">
        <w:rPr>
          <w:noProof/>
        </w:rPr>
        <w:drawing>
          <wp:inline distT="0" distB="0" distL="0" distR="0">
            <wp:extent cx="3035394" cy="2920000"/>
            <wp:effectExtent l="0" t="57150" r="0" b="32750"/>
            <wp:docPr id="33" name="Paveikslėlis 15" descr="Juli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jos.jpg"/>
                    <pic:cNvPicPr/>
                  </pic:nvPicPr>
                  <pic:blipFill>
                    <a:blip r:embed="rId14" cstate="print"/>
                    <a:srcRect l="5043" r="23422" b="90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068" cy="29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3A" w:rsidRDefault="00211BCE">
      <w:pPr>
        <w:rPr>
          <w:noProof/>
        </w:rPr>
      </w:pPr>
      <w:r>
        <w:rPr>
          <w:noProof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9" type="#_x0000_t122" style="position:absolute;margin-left:-.75pt;margin-top:6pt;width:275.25pt;height:206.95pt;z-index:251679744" fillcolor="white [3201]" strokecolor="#9bbb59 [3206]" strokeweight="5pt">
            <v:stroke linestyle="thickThin"/>
            <v:shadow color="#868686"/>
            <v:textbox style="mso-next-textbox:#_x0000_s1049">
              <w:txbxContent>
                <w:p w:rsidR="006E24BD" w:rsidRDefault="006E24BD" w:rsidP="006E24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6E24BD" w:rsidRDefault="006E24BD" w:rsidP="006E24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  <w:lang w:val="en-US"/>
                    </w:rPr>
                  </w:pPr>
                  <w:r w:rsidRPr="006E24BD"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  <w:lang w:val="en-US"/>
                    </w:rPr>
                    <w:t>ATVIRUMO TAURĖ</w:t>
                  </w:r>
                </w:p>
                <w:p w:rsidR="006E24BD" w:rsidRPr="006E24BD" w:rsidRDefault="006E24BD" w:rsidP="006E24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F497A" w:themeColor="accent4" w:themeShade="BF"/>
                      <w:sz w:val="24"/>
                      <w:szCs w:val="24"/>
                      <w:lang w:val="en-US"/>
                    </w:rPr>
                  </w:pPr>
                </w:p>
                <w:p w:rsidR="006E24BD" w:rsidRDefault="006E24BD" w:rsidP="006E24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6E24BD" w:rsidRDefault="006E24BD" w:rsidP="006E24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8,5∙7 + 8,5∙3 + 7∙3)  = 212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6E24BD" w:rsidRDefault="006E24BD" w:rsidP="006E24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5∙3 + 5∙15 + 15∙3)  = 27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6E24BD" w:rsidRDefault="006E24BD" w:rsidP="006E24BD">
                  <w:pPr>
                    <w:pStyle w:val="Paantrat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482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6E24BD" w:rsidRPr="006E24BD" w:rsidRDefault="006E24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63586">
        <w:rPr>
          <w:noProof/>
        </w:rPr>
        <w:t xml:space="preserve">                                                                                                        </w:t>
      </w:r>
    </w:p>
    <w:p w:rsidR="00265D3A" w:rsidRDefault="006E24BD">
      <w:pPr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  <w:r w:rsidR="00E63586">
        <w:rPr>
          <w:noProof/>
        </w:rPr>
        <w:t xml:space="preserve">                               </w:t>
      </w:r>
      <w:r w:rsidRPr="006E24BD">
        <w:rPr>
          <w:noProof/>
        </w:rPr>
        <w:drawing>
          <wp:inline distT="0" distB="0" distL="0" distR="0">
            <wp:extent cx="2438158" cy="2276475"/>
            <wp:effectExtent l="0" t="76200" r="0" b="66675"/>
            <wp:docPr id="6" name="Paveikslėlis 1" descr="Gyt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tės.jpg"/>
                    <pic:cNvPicPr/>
                  </pic:nvPicPr>
                  <pic:blipFill>
                    <a:blip r:embed="rId15" cstate="print"/>
                    <a:srcRect l="8313" t="10516" r="5838" b="61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715" cy="22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3A" w:rsidRDefault="00211BCE">
      <w:pPr>
        <w:rPr>
          <w:noProof/>
        </w:rPr>
      </w:pPr>
      <w:r>
        <w:rPr>
          <w:noProof/>
        </w:rPr>
        <w:pict>
          <v:shape id="_x0000_s1050" type="#_x0000_t21" style="position:absolute;margin-left:-.75pt;margin-top:11.25pt;width:322.5pt;height:183pt;z-index:251680768" fillcolor="white [3201]" strokecolor="#8064a2 [3207]" strokeweight="5pt">
            <v:stroke linestyle="thickThin"/>
            <v:shadow color="#868686"/>
            <v:textbox style="mso-next-textbox:#_x0000_s1050">
              <w:txbxContent>
                <w:p w:rsidR="00DE7362" w:rsidRDefault="007D700A" w:rsidP="00DE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DE736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ŠEIMOS TAURĖ</w:t>
                  </w:r>
                </w:p>
                <w:p w:rsidR="007D700A" w:rsidRPr="00DE7362" w:rsidRDefault="007D700A" w:rsidP="00DE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7D700A" w:rsidRDefault="007D700A" w:rsidP="00DE73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DE7362" w:rsidRDefault="00DE7362" w:rsidP="00DE73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D700A" w:rsidRPr="00820ED8" w:rsidRDefault="007D700A" w:rsidP="007D70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∙ (18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∙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7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) = 6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(cm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D700A" w:rsidRDefault="007D700A" w:rsidP="007D70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 ∙ (2,5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5 ∙2 + 2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 = 67,5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D700A" w:rsidRDefault="007D700A" w:rsidP="007D70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 ∙ (2,5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 ∙2 + 2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 = 117,5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D700A" w:rsidRPr="00820ED8" w:rsidRDefault="007D700A" w:rsidP="007D70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 ∙ (14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+ 13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)  = 742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7D700A" w:rsidRDefault="007D700A" w:rsidP="00DE7362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= 1529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6E24BD" w:rsidRPr="007D700A" w:rsidRDefault="006E24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D700A">
        <w:rPr>
          <w:noProof/>
        </w:rPr>
        <w:t xml:space="preserve">                                                                                                                           </w:t>
      </w:r>
      <w:r w:rsidR="00DE7362">
        <w:rPr>
          <w:noProof/>
        </w:rPr>
        <w:t xml:space="preserve">    </w:t>
      </w:r>
      <w:r w:rsidR="007D700A">
        <w:rPr>
          <w:noProof/>
        </w:rPr>
        <w:t xml:space="preserve"> </w:t>
      </w:r>
      <w:r w:rsidR="007D700A" w:rsidRPr="007D700A">
        <w:rPr>
          <w:noProof/>
        </w:rPr>
        <w:drawing>
          <wp:inline distT="0" distB="0" distL="0" distR="0">
            <wp:extent cx="2500529" cy="2232393"/>
            <wp:effectExtent l="0" t="133350" r="0" b="110757"/>
            <wp:docPr id="12" name="Paveikslėlis 9" descr="Džiugi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žiugintos.jpg"/>
                    <pic:cNvPicPr/>
                  </pic:nvPicPr>
                  <pic:blipFill>
                    <a:blip r:embed="rId16" cstate="print"/>
                    <a:srcRect l="3153" r="4548" b="110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0314" cy="22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00A">
        <w:rPr>
          <w:noProof/>
        </w:rPr>
        <w:t xml:space="preserve">                                                                                                            </w:t>
      </w:r>
    </w:p>
    <w:p w:rsidR="007D700A" w:rsidRDefault="00211BCE">
      <w:pPr>
        <w:rPr>
          <w:noProof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6pt;margin-top:186.05pt;width:273pt;height:151.5pt;z-index:251682816" adj="3393,-1818" fillcolor="white [3201]" strokecolor="#ffc000" strokeweight="5pt">
            <v:shadow color="#868686"/>
            <v:textbox style="mso-next-textbox:#_x0000_s1053">
              <w:txbxContent>
                <w:p w:rsidR="00092FA7" w:rsidRDefault="00092FA7" w:rsidP="00092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092FA7" w:rsidRPr="00092FA7" w:rsidRDefault="00092FA7" w:rsidP="00092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092FA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GERIAUSIOS MAMOS TAURĖ</w:t>
                  </w:r>
                </w:p>
                <w:p w:rsidR="00E63586" w:rsidRDefault="00092FA7" w:rsidP="00092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bas</w:t>
                  </w:r>
                  <w:r w:rsidRPr="003854A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</w:p>
                <w:p w:rsidR="00092FA7" w:rsidRPr="00A17585" w:rsidRDefault="00092FA7" w:rsidP="00092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092FA7" w:rsidRDefault="00092FA7" w:rsidP="00092F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5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181,5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092FA7" w:rsidRDefault="00092FA7" w:rsidP="00092F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8∙7 ∙2 +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 = 322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092FA7" w:rsidRPr="00A17585" w:rsidRDefault="00092FA7" w:rsidP="00092FA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= 2 ∙ (9,5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+ 9,5∙8 + 8∙6)  = 362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m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820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092FA7" w:rsidRDefault="00092FA7" w:rsidP="00092FA7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= 865,5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5A3B97" w:rsidRPr="00092FA7" w:rsidRDefault="005A3B9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1" type="#_x0000_t84" style="position:absolute;margin-left:6pt;margin-top:2.3pt;width:268.5pt;height:159.75pt;z-index:251681792" adj="2697,1710" fillcolor="white [3201]" strokecolor="#938953 [1614]" strokeweight="5pt">
            <v:shadow color="#868686"/>
            <v:textbox style="mso-next-textbox:#_x0000_s1051">
              <w:txbxContent>
                <w:p w:rsidR="0015447A" w:rsidRPr="0015447A" w:rsidRDefault="0015447A" w:rsidP="0015447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en-US"/>
                    </w:rPr>
                  </w:pPr>
                  <w:r w:rsidRPr="0015447A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ŠEIMOS TAURĖ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 xml:space="preserve">                             </w:t>
                  </w:r>
                </w:p>
                <w:p w:rsidR="0015447A" w:rsidRPr="003854AB" w:rsidRDefault="0015447A" w:rsidP="001544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bas</w:t>
                  </w:r>
                  <w:r w:rsidRPr="003854A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15447A" w:rsidRDefault="0015447A" w:rsidP="001544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60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5447A" w:rsidRDefault="0015447A" w:rsidP="001544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20∙7,5 ∙2 + 7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 = 712,5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15447A" w:rsidRDefault="0015447A" w:rsidP="0015447A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= 1312,5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DE7362" w:rsidRPr="0015447A" w:rsidRDefault="00DE736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5447A">
        <w:rPr>
          <w:noProof/>
        </w:rPr>
        <w:t xml:space="preserve">                                                                       </w:t>
      </w:r>
      <w:r w:rsidR="00092FA7">
        <w:rPr>
          <w:noProof/>
        </w:rPr>
        <w:t xml:space="preserve">           </w:t>
      </w:r>
      <w:r w:rsidR="0015447A">
        <w:rPr>
          <w:noProof/>
        </w:rPr>
        <w:t xml:space="preserve">                                        </w:t>
      </w:r>
      <w:r w:rsidR="007D700A">
        <w:rPr>
          <w:noProof/>
        </w:rPr>
        <w:t xml:space="preserve">    </w:t>
      </w:r>
      <w:r w:rsidR="0015447A" w:rsidRPr="0015447A">
        <w:rPr>
          <w:noProof/>
        </w:rPr>
        <w:drawing>
          <wp:inline distT="0" distB="0" distL="0" distR="0">
            <wp:extent cx="1935948" cy="2232426"/>
            <wp:effectExtent l="171450" t="0" r="140502" b="0"/>
            <wp:docPr id="16" name="Paveikslėlis 12" descr="Agn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nės.jpg"/>
                    <pic:cNvPicPr/>
                  </pic:nvPicPr>
                  <pic:blipFill>
                    <a:blip r:embed="rId17" cstate="print"/>
                    <a:srcRect l="33107" t="4398" r="4689" b="45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1486" cy="22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00A">
        <w:rPr>
          <w:noProof/>
        </w:rPr>
        <w:t xml:space="preserve">                                                                                                            </w:t>
      </w:r>
    </w:p>
    <w:p w:rsidR="0030581A" w:rsidRDefault="007B6377" w:rsidP="00750401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  <w:r w:rsidR="00092FA7" w:rsidRPr="00092FA7">
        <w:rPr>
          <w:noProof/>
        </w:rPr>
        <w:drawing>
          <wp:inline distT="0" distB="0" distL="0" distR="0">
            <wp:extent cx="1885950" cy="1605248"/>
            <wp:effectExtent l="0" t="133350" r="0" b="128302"/>
            <wp:docPr id="5" name="Paveikslėlis 1" descr="Pe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los.jpg"/>
                    <pic:cNvPicPr/>
                  </pic:nvPicPr>
                  <pic:blipFill>
                    <a:blip r:embed="rId18" cstate="print"/>
                    <a:srcRect l="31265" t="24474" r="5058" b="288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5950" cy="16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803">
        <w:rPr>
          <w:noProof/>
        </w:rPr>
        <w:t xml:space="preserve">                                                                                                           </w:t>
      </w:r>
      <w:r w:rsidR="00A07043">
        <w:rPr>
          <w:noProof/>
        </w:rPr>
        <w:t xml:space="preserve">    </w:t>
      </w:r>
      <w:r w:rsidR="00487803">
        <w:rPr>
          <w:noProof/>
        </w:rPr>
        <w:t xml:space="preserve">                                                </w:t>
      </w:r>
      <w:r w:rsidR="00265D3A">
        <w:rPr>
          <w:noProof/>
        </w:rPr>
        <w:t xml:space="preserve">                                  </w:t>
      </w:r>
      <w:r w:rsidR="00487803">
        <w:rPr>
          <w:noProof/>
        </w:rPr>
        <w:t xml:space="preserve">                         </w:t>
      </w:r>
      <w:r w:rsidR="005C58CD">
        <w:t xml:space="preserve">                                     </w:t>
      </w:r>
    </w:p>
    <w:p w:rsidR="00857EDC" w:rsidRDefault="00211BCE" w:rsidP="005C58CD">
      <w:pPr>
        <w:pStyle w:val="Betarp"/>
      </w:pPr>
      <w:r>
        <w:rPr>
          <w:noProof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4" type="#_x0000_t97" style="position:absolute;margin-left:219pt;margin-top:5.25pt;width:303pt;height:214.5pt;z-index:251683840" fillcolor="white [3201]" strokecolor="#00b050" strokeweight="5pt">
            <v:shadow color="#868686"/>
            <v:textbox style="mso-next-textbox:#_x0000_s1054">
              <w:txbxContent>
                <w:p w:rsidR="0046738F" w:rsidRPr="0046738F" w:rsidRDefault="0046738F" w:rsidP="00857EDC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en-US"/>
                    </w:rPr>
                  </w:pPr>
                  <w:r w:rsidRPr="0046738F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  <w:lang w:val="en-US"/>
                    </w:rPr>
                    <w:t>ATVIRUMO TAURĖ</w:t>
                  </w:r>
                </w:p>
                <w:p w:rsidR="0046738F" w:rsidRDefault="0046738F" w:rsidP="004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retasienis</w:t>
                  </w:r>
                  <w:r w:rsidRPr="00227FF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857EDC" w:rsidRDefault="0046738F" w:rsidP="004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retasienis</w:t>
                  </w:r>
                  <w:r w:rsidRPr="00227FF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="00857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</w:p>
                <w:p w:rsidR="0046738F" w:rsidRPr="0046738F" w:rsidRDefault="00857EDC" w:rsidP="004673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retasieni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46738F" w:rsidRDefault="0046738F" w:rsidP="004673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738F" w:rsidRPr="00227FFA" w:rsidRDefault="0046738F" w:rsidP="0046738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227FF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 ∙ (6∙3 + 6∙5 + 3∙5)  = 126 (cm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6738F" w:rsidRPr="00227FFA" w:rsidRDefault="0046738F" w:rsidP="004673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227FF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 ∙ (10,5∙6 + 10,5∙2 + 6∙2)  = 192 (cm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2 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6738F" w:rsidRPr="00227FFA" w:rsidRDefault="0046738F" w:rsidP="004673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227FFA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3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7E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= </w:t>
                  </w:r>
                  <w:r w:rsidR="00857E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∙ (6∙2 + 6∙3 + 3∙2</w:t>
                  </w:r>
                  <w:r w:rsidR="00857EDC" w:rsidRPr="00227F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</w:t>
                  </w:r>
                  <w:r w:rsidR="00857E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72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cm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 w:rsidRPr="00227FF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46738F" w:rsidRDefault="0046738F" w:rsidP="0046738F">
                  <w:pPr>
                    <w:pStyle w:val="Paantrat"/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</w:p>
                <w:p w:rsidR="0046738F" w:rsidRPr="00227FFA" w:rsidRDefault="0046738F" w:rsidP="0046738F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227FFA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227FFA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 w:rsidR="00857EDC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390</w:t>
                  </w: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>2</w:t>
                  </w: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750401" w:rsidRPr="0046738F" w:rsidRDefault="00750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50401">
        <w:t xml:space="preserve">           </w:t>
      </w:r>
      <w:r w:rsidR="0046738F" w:rsidRPr="0046738F">
        <w:rPr>
          <w:noProof/>
        </w:rPr>
        <w:drawing>
          <wp:inline distT="0" distB="0" distL="0" distR="0">
            <wp:extent cx="2962275" cy="1697504"/>
            <wp:effectExtent l="0" t="628650" r="0" b="607546"/>
            <wp:docPr id="3" name="Paveikslėlis 1" descr="J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o.jpg"/>
                    <pic:cNvPicPr/>
                  </pic:nvPicPr>
                  <pic:blipFill>
                    <a:blip r:embed="rId19" cstate="print"/>
                    <a:srcRect l="8169" t="21239" r="14575" b="191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5482" cy="17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DC" w:rsidRDefault="00857EDC" w:rsidP="005C58CD">
      <w:pPr>
        <w:pStyle w:val="Betarp"/>
      </w:pPr>
      <w:r>
        <w:rPr>
          <w:noProof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6" type="#_x0000_t130" style="position:absolute;margin-left:219pt;margin-top:6.8pt;width:288.75pt;height:167.05pt;z-index:251684864" fillcolor="white [3201]" strokecolor="#8064a2 [3207]" strokeweight="5pt">
            <v:stroke linestyle="thickThin"/>
            <v:shadow color="#868686"/>
            <v:textbox style="mso-next-textbox:#_x0000_s1056">
              <w:txbxContent>
                <w:p w:rsidR="00F0174B" w:rsidRDefault="00F0174B" w:rsidP="00F0174B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F0174B" w:rsidRPr="00F0174B" w:rsidRDefault="00F0174B" w:rsidP="00F0174B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 w:rsidRPr="00F0174B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ŠEIMOS TAURĖ</w:t>
                  </w:r>
                </w:p>
                <w:p w:rsidR="00F0174B" w:rsidRDefault="00F0174B" w:rsidP="00F0174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ubas</w:t>
                  </w:r>
                  <w:r w:rsidRPr="003854A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13EE7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F0174B" w:rsidRDefault="00F0174B" w:rsidP="00F017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∙ 6 = 15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F0174B" w:rsidRDefault="00F0174B" w:rsidP="00F017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0∙5 ∙2 +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 = 25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F0174B" w:rsidRDefault="00F0174B" w:rsidP="00F0174B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</w:p>
                <w:p w:rsidR="00F0174B" w:rsidRPr="00227FFA" w:rsidRDefault="00F0174B" w:rsidP="00F0174B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227FFA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227FFA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400</w:t>
                  </w: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>2</w:t>
                  </w:r>
                  <w:r w:rsidRPr="00227FFA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46738F" w:rsidRPr="00F0174B" w:rsidRDefault="0046738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0174B" w:rsidRPr="00F0174B">
        <w:rPr>
          <w:noProof/>
        </w:rPr>
        <w:drawing>
          <wp:inline distT="0" distB="0" distL="0" distR="0">
            <wp:extent cx="2207369" cy="2329760"/>
            <wp:effectExtent l="57150" t="0" r="40640" b="0"/>
            <wp:docPr id="19" name="Paveikslėlis 9" descr="Kotry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rynos.jpg"/>
                    <pic:cNvPicPr/>
                  </pic:nvPicPr>
                  <pic:blipFill>
                    <a:blip r:embed="rId20" cstate="print"/>
                    <a:srcRect l="33537" t="12811" r="8991" b="147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3344" cy="23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A" w:rsidRDefault="00211BCE" w:rsidP="005C58CD">
      <w:pPr>
        <w:pStyle w:val="Betarp"/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7" type="#_x0000_t58" style="position:absolute;margin-left:182.25pt;margin-top:.75pt;width:339.75pt;height:155.25pt;z-index:251685888" fillcolor="white [3201]" strokecolor="#58804e" strokeweight="5pt">
            <v:shadow color="#868686"/>
            <v:textbox style="mso-next-textbox:#_x0000_s1057">
              <w:txbxContent>
                <w:p w:rsidR="003E4D3F" w:rsidRPr="003E4D3F" w:rsidRDefault="003E4D3F" w:rsidP="003E4D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en-US"/>
                    </w:rPr>
                  </w:pPr>
                  <w:r w:rsidRPr="003E4D3F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en-US"/>
                    </w:rPr>
                    <w:t>ŠEIMOS  TAURĖ</w:t>
                  </w:r>
                </w:p>
                <w:p w:rsidR="003E4D3F" w:rsidRPr="00525598" w:rsidRDefault="003E4D3F" w:rsidP="003E4D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ba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stačiakampis g</w:t>
                  </w:r>
                  <w:r w:rsidRPr="00093B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sie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5255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3E4D3F" w:rsidRDefault="003E4D3F" w:rsidP="003E4D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3B8E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∙6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94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E4D3F" w:rsidRDefault="003E4D3F" w:rsidP="003E4D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 2 ∙ (10∙5 ∙2 +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)  = 250 (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3E4D3F" w:rsidRPr="00593254" w:rsidRDefault="003E4D3F" w:rsidP="003E4D3F">
                  <w:pPr>
                    <w:pStyle w:val="Paantrat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</w:pP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S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  <w:vertAlign w:val="subscript"/>
                    </w:rPr>
                    <w:t xml:space="preserve">pav. taurės </w:t>
                  </w:r>
                  <w:r w:rsidRPr="00593254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= 544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 xml:space="preserve"> (cm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vertAlign w:val="superscript"/>
                      <w:lang w:val="en-US"/>
                    </w:rPr>
                    <w:t xml:space="preserve">2 </w:t>
                  </w:r>
                  <w:r w:rsidRPr="00593254">
                    <w:rPr>
                      <w:rFonts w:ascii="Times New Roman" w:hAnsi="Times New Roman" w:cs="Times New Roman"/>
                      <w:b/>
                      <w:i w:val="0"/>
                      <w:color w:val="auto"/>
                      <w:lang w:val="en-US"/>
                    </w:rPr>
                    <w:t>)</w:t>
                  </w:r>
                </w:p>
                <w:p w:rsidR="00F0174B" w:rsidRPr="003E4D3F" w:rsidRDefault="00F0174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E4D3F">
        <w:t xml:space="preserve">   </w:t>
      </w:r>
      <w:r w:rsidR="003E4D3F" w:rsidRPr="003E4D3F">
        <w:rPr>
          <w:noProof/>
        </w:rPr>
        <w:drawing>
          <wp:inline distT="0" distB="0" distL="0" distR="0">
            <wp:extent cx="2034540" cy="2000900"/>
            <wp:effectExtent l="0" t="19050" r="0" b="0"/>
            <wp:docPr id="22" name="Paveikslėlis 19" descr="Ugnė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nės.jpg"/>
                    <pic:cNvPicPr/>
                  </pic:nvPicPr>
                  <pic:blipFill>
                    <a:blip r:embed="rId21" cstate="print"/>
                    <a:srcRect l="26227" t="12620" r="5978" b="1357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006" cy="2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4B">
        <w:t xml:space="preserve">                                                                                       </w:t>
      </w:r>
    </w:p>
    <w:p w:rsidR="0030581A" w:rsidRDefault="0030581A" w:rsidP="005C58CD">
      <w:pPr>
        <w:pStyle w:val="Betarp"/>
      </w:pPr>
    </w:p>
    <w:p w:rsidR="0030581A" w:rsidRDefault="0030581A" w:rsidP="005C58CD">
      <w:pPr>
        <w:pStyle w:val="Betarp"/>
      </w:pPr>
    </w:p>
    <w:p w:rsidR="00211BCE" w:rsidRDefault="00211BCE" w:rsidP="002C4993">
      <w:pPr>
        <w:tabs>
          <w:tab w:val="left" w:pos="8835"/>
        </w:tabs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586BC9" w:rsidRPr="00211BCE" w:rsidRDefault="002C4993" w:rsidP="002C4993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 w:rsidRPr="00211BC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ojekte dalyvavusių mokinių sąrašas: </w:t>
      </w:r>
      <w:r w:rsidR="009376E1" w:rsidRPr="00211BC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gnė Putriūtė, </w:t>
      </w:r>
      <w:r w:rsidRPr="00211BCE">
        <w:rPr>
          <w:rFonts w:ascii="Times New Roman" w:hAnsi="Times New Roman" w:cs="Times New Roman"/>
          <w:sz w:val="24"/>
          <w:szCs w:val="24"/>
        </w:rPr>
        <w:t>Barbora Račkauskaitė, Danielė Vaičiulytė</w:t>
      </w:r>
      <w:r w:rsidR="009376E1" w:rsidRPr="00211BCE">
        <w:rPr>
          <w:rFonts w:ascii="Times New Roman" w:hAnsi="Times New Roman" w:cs="Times New Roman"/>
          <w:sz w:val="24"/>
          <w:szCs w:val="24"/>
        </w:rPr>
        <w:t>,</w:t>
      </w:r>
      <w:r w:rsidRPr="00211BCE">
        <w:rPr>
          <w:rFonts w:ascii="Times New Roman" w:hAnsi="Times New Roman" w:cs="Times New Roman"/>
          <w:sz w:val="24"/>
          <w:szCs w:val="24"/>
        </w:rPr>
        <w:t xml:space="preserve"> </w:t>
      </w:r>
      <w:r w:rsidR="009376E1" w:rsidRPr="00211BCE">
        <w:rPr>
          <w:rFonts w:ascii="Times New Roman" w:hAnsi="Times New Roman" w:cs="Times New Roman"/>
          <w:sz w:val="24"/>
          <w:szCs w:val="24"/>
        </w:rPr>
        <w:t xml:space="preserve">Džiuginta </w:t>
      </w:r>
      <w:r w:rsidR="00586BC9" w:rsidRPr="00211BCE">
        <w:rPr>
          <w:rFonts w:ascii="Times New Roman" w:hAnsi="Times New Roman" w:cs="Times New Roman"/>
          <w:sz w:val="24"/>
          <w:szCs w:val="24"/>
        </w:rPr>
        <w:t xml:space="preserve">Vareikaitė, </w:t>
      </w:r>
      <w:r w:rsidRPr="00211BCE">
        <w:rPr>
          <w:rFonts w:ascii="Times New Roman" w:hAnsi="Times New Roman" w:cs="Times New Roman"/>
          <w:sz w:val="24"/>
          <w:szCs w:val="24"/>
        </w:rPr>
        <w:t>Eva Černiavskytė,</w:t>
      </w:r>
      <w:r w:rsidR="009376E1" w:rsidRPr="00211BCE">
        <w:rPr>
          <w:rFonts w:ascii="Times New Roman" w:hAnsi="Times New Roman" w:cs="Times New Roman"/>
          <w:sz w:val="24"/>
          <w:szCs w:val="24"/>
        </w:rPr>
        <w:t xml:space="preserve"> </w:t>
      </w:r>
      <w:r w:rsidRPr="00211BCE">
        <w:rPr>
          <w:rFonts w:ascii="Times New Roman" w:hAnsi="Times New Roman" w:cs="Times New Roman"/>
          <w:sz w:val="24"/>
          <w:szCs w:val="24"/>
        </w:rPr>
        <w:t xml:space="preserve">Gytė Jakaitė, Jonas Žutautas, Julija Ruškytė, Kotryna Vitkutė, Liepa Budvydaitė, Odeta Survilaitė, Perla </w:t>
      </w:r>
      <w:r w:rsidR="009376E1" w:rsidRPr="00211BCE">
        <w:rPr>
          <w:rFonts w:ascii="Times New Roman" w:hAnsi="Times New Roman" w:cs="Times New Roman"/>
          <w:sz w:val="24"/>
          <w:szCs w:val="24"/>
        </w:rPr>
        <w:t>Švarcė, Ugnė Gečaitė, Urtė Pranytė.</w:t>
      </w:r>
    </w:p>
    <w:p w:rsidR="00B76297" w:rsidRPr="00211BCE" w:rsidRDefault="002C4993" w:rsidP="00211BCE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 w:rsidRPr="00211BC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jekte dalyvavusių tėvų sąrašas:</w:t>
      </w:r>
      <w:r w:rsidR="00586BC9" w:rsidRPr="00211BC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ūta Putrienė, </w:t>
      </w:r>
      <w:r w:rsidRPr="00211BCE">
        <w:rPr>
          <w:rFonts w:ascii="Times New Roman" w:hAnsi="Times New Roman" w:cs="Times New Roman"/>
          <w:sz w:val="24"/>
          <w:szCs w:val="24"/>
        </w:rPr>
        <w:t xml:space="preserve">Vaida Račkauskienė, Šarūnas Vaičiulis, </w:t>
      </w:r>
      <w:r w:rsidR="00586BC9" w:rsidRPr="00211BCE">
        <w:rPr>
          <w:rFonts w:ascii="Times New Roman" w:hAnsi="Times New Roman" w:cs="Times New Roman"/>
          <w:sz w:val="24"/>
          <w:szCs w:val="24"/>
        </w:rPr>
        <w:t xml:space="preserve">Liana Vareikienė, </w:t>
      </w:r>
      <w:r w:rsidRPr="00211BCE">
        <w:rPr>
          <w:rFonts w:ascii="Times New Roman" w:hAnsi="Times New Roman" w:cs="Times New Roman"/>
          <w:sz w:val="24"/>
          <w:szCs w:val="24"/>
        </w:rPr>
        <w:t xml:space="preserve"> Daiva Bilinkevičiutė, Jurgita Jakienė, Jūratė Žutautienė, Inga Ruškienė, Egidijus Vitkus, Birutė Budvydienė</w:t>
      </w:r>
      <w:r w:rsidR="00586BC9" w:rsidRPr="00211BCE">
        <w:rPr>
          <w:rFonts w:ascii="Times New Roman" w:hAnsi="Times New Roman" w:cs="Times New Roman"/>
          <w:sz w:val="24"/>
          <w:szCs w:val="24"/>
        </w:rPr>
        <w:t xml:space="preserve">, </w:t>
      </w:r>
      <w:r w:rsidRPr="00211BCE">
        <w:rPr>
          <w:rFonts w:ascii="Times New Roman" w:hAnsi="Times New Roman" w:cs="Times New Roman"/>
          <w:sz w:val="24"/>
          <w:szCs w:val="24"/>
        </w:rPr>
        <w:t>Diana Survilienė, Rima</w:t>
      </w:r>
      <w:r w:rsidR="00586BC9" w:rsidRPr="00211BCE">
        <w:rPr>
          <w:rFonts w:ascii="Times New Roman" w:hAnsi="Times New Roman" w:cs="Times New Roman"/>
          <w:sz w:val="24"/>
          <w:szCs w:val="24"/>
        </w:rPr>
        <w:t xml:space="preserve"> Švarcienė, </w:t>
      </w:r>
      <w:r w:rsidRPr="00211BCE">
        <w:rPr>
          <w:rFonts w:ascii="Times New Roman" w:hAnsi="Times New Roman" w:cs="Times New Roman"/>
          <w:sz w:val="24"/>
          <w:szCs w:val="24"/>
        </w:rPr>
        <w:t>Jol</w:t>
      </w:r>
      <w:r w:rsidR="00586BC9" w:rsidRPr="00211BCE">
        <w:rPr>
          <w:rFonts w:ascii="Times New Roman" w:hAnsi="Times New Roman" w:cs="Times New Roman"/>
          <w:sz w:val="24"/>
          <w:szCs w:val="24"/>
        </w:rPr>
        <w:t>anta Gečienė, Vyginta Pranienė.</w:t>
      </w:r>
    </w:p>
    <w:p w:rsidR="00783B99" w:rsidRDefault="00EF4870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783B99" w:rsidSect="00F14BBE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23" w:rsidRDefault="00AD6A23" w:rsidP="00140211">
      <w:pPr>
        <w:spacing w:after="0" w:line="240" w:lineRule="auto"/>
      </w:pPr>
      <w:r>
        <w:separator/>
      </w:r>
    </w:p>
  </w:endnote>
  <w:endnote w:type="continuationSeparator" w:id="0">
    <w:p w:rsidR="00AD6A23" w:rsidRDefault="00AD6A23" w:rsidP="0014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23" w:rsidRDefault="00AD6A23" w:rsidP="00140211">
      <w:pPr>
        <w:spacing w:after="0" w:line="240" w:lineRule="auto"/>
      </w:pPr>
      <w:r>
        <w:separator/>
      </w:r>
    </w:p>
  </w:footnote>
  <w:footnote w:type="continuationSeparator" w:id="0">
    <w:p w:rsidR="00AD6A23" w:rsidRDefault="00AD6A23" w:rsidP="0014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BBE"/>
    <w:rsid w:val="000250CF"/>
    <w:rsid w:val="0004280C"/>
    <w:rsid w:val="0004298E"/>
    <w:rsid w:val="00051837"/>
    <w:rsid w:val="00092FA7"/>
    <w:rsid w:val="000C531E"/>
    <w:rsid w:val="00101150"/>
    <w:rsid w:val="0012227B"/>
    <w:rsid w:val="0013058E"/>
    <w:rsid w:val="00140211"/>
    <w:rsid w:val="0015447A"/>
    <w:rsid w:val="00170888"/>
    <w:rsid w:val="00197CC6"/>
    <w:rsid w:val="001B3A40"/>
    <w:rsid w:val="001D14F0"/>
    <w:rsid w:val="001D72E5"/>
    <w:rsid w:val="00200FCD"/>
    <w:rsid w:val="00211BCE"/>
    <w:rsid w:val="00265D3A"/>
    <w:rsid w:val="0028745A"/>
    <w:rsid w:val="002C4993"/>
    <w:rsid w:val="002C5B05"/>
    <w:rsid w:val="0030581A"/>
    <w:rsid w:val="0032109A"/>
    <w:rsid w:val="003A57DA"/>
    <w:rsid w:val="003E0AF9"/>
    <w:rsid w:val="003E4D3F"/>
    <w:rsid w:val="003F7573"/>
    <w:rsid w:val="004012E4"/>
    <w:rsid w:val="00440A7E"/>
    <w:rsid w:val="0046738F"/>
    <w:rsid w:val="00477637"/>
    <w:rsid w:val="00485534"/>
    <w:rsid w:val="00487803"/>
    <w:rsid w:val="0049087A"/>
    <w:rsid w:val="00544FB1"/>
    <w:rsid w:val="00586BC9"/>
    <w:rsid w:val="005A3B97"/>
    <w:rsid w:val="005C58CD"/>
    <w:rsid w:val="005E5CC8"/>
    <w:rsid w:val="00652ED4"/>
    <w:rsid w:val="00677BC5"/>
    <w:rsid w:val="006C27DE"/>
    <w:rsid w:val="006D3E87"/>
    <w:rsid w:val="006D7A22"/>
    <w:rsid w:val="006D7F6D"/>
    <w:rsid w:val="006E24BD"/>
    <w:rsid w:val="00704DB1"/>
    <w:rsid w:val="007158B8"/>
    <w:rsid w:val="00750401"/>
    <w:rsid w:val="00756D3E"/>
    <w:rsid w:val="00783B99"/>
    <w:rsid w:val="00797380"/>
    <w:rsid w:val="007B6377"/>
    <w:rsid w:val="007C35D2"/>
    <w:rsid w:val="007C7A98"/>
    <w:rsid w:val="007D700A"/>
    <w:rsid w:val="00857EDC"/>
    <w:rsid w:val="008E4B86"/>
    <w:rsid w:val="008F6E65"/>
    <w:rsid w:val="009376E1"/>
    <w:rsid w:val="009D1CD9"/>
    <w:rsid w:val="00A07043"/>
    <w:rsid w:val="00A97204"/>
    <w:rsid w:val="00AD5846"/>
    <w:rsid w:val="00AD6A23"/>
    <w:rsid w:val="00AE33E7"/>
    <w:rsid w:val="00AF23D5"/>
    <w:rsid w:val="00B175E8"/>
    <w:rsid w:val="00B76297"/>
    <w:rsid w:val="00BD5C0C"/>
    <w:rsid w:val="00BD6D4C"/>
    <w:rsid w:val="00C93D01"/>
    <w:rsid w:val="00CB4B62"/>
    <w:rsid w:val="00CF16AD"/>
    <w:rsid w:val="00D20637"/>
    <w:rsid w:val="00D22511"/>
    <w:rsid w:val="00D41C6B"/>
    <w:rsid w:val="00DE7362"/>
    <w:rsid w:val="00E35669"/>
    <w:rsid w:val="00E63586"/>
    <w:rsid w:val="00E927F7"/>
    <w:rsid w:val="00EF4870"/>
    <w:rsid w:val="00F0174B"/>
    <w:rsid w:val="00F032D4"/>
    <w:rsid w:val="00F14BBE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58804e,#cc0,#cf3,#fc0,yellow,#0fbf24,#359941,#f39"/>
      <o:colormenu v:ext="edit" fillcolor="none [3212]" strokecolor="#58804e"/>
    </o:shapedefaults>
    <o:shapelayout v:ext="edit">
      <o:idmap v:ext="edit" data="1"/>
      <o:rules v:ext="edit">
        <o:r id="V:Rule1" type="callout" idref="#_x0000_s1044"/>
        <o:r id="V:Rule2" type="callout" idref="#_x0000_s1051"/>
        <o:r id="V:Rule3" type="callout" idref="#_x0000_s1026"/>
        <o:r id="V:Rule4" type="callout" idref="#_x0000_s1032"/>
        <o:r id="V:Rule5" type="callout" idref="#_x0000_s1053"/>
        <o:r id="V:Rule6" type="callout" idref="#_x0000_s1057"/>
      </o:rules>
    </o:shapelayout>
  </w:shapeDefaults>
  <w:decimalSymbol w:val=","/>
  <w:listSeparator w:val=";"/>
  <w15:docId w15:val="{BCEBA52A-9EA5-4E4B-B421-675F7D60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5B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4BB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4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40211"/>
  </w:style>
  <w:style w:type="paragraph" w:styleId="Porat">
    <w:name w:val="footer"/>
    <w:basedOn w:val="prastasis"/>
    <w:link w:val="PoratDiagrama"/>
    <w:uiPriority w:val="99"/>
    <w:semiHidden/>
    <w:unhideWhenUsed/>
    <w:rsid w:val="0014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40211"/>
  </w:style>
  <w:style w:type="paragraph" w:styleId="Paantrat">
    <w:name w:val="Subtitle"/>
    <w:basedOn w:val="prastasis"/>
    <w:next w:val="prastasis"/>
    <w:link w:val="PaantratDiagrama"/>
    <w:uiPriority w:val="11"/>
    <w:qFormat/>
    <w:rsid w:val="00200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00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tarp">
    <w:name w:val="No Spacing"/>
    <w:uiPriority w:val="1"/>
    <w:qFormat/>
    <w:rsid w:val="005C5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CDC4-28F5-44E5-8910-5A8F854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Birutė Špučytė</cp:lastModifiedBy>
  <cp:revision>35</cp:revision>
  <dcterms:created xsi:type="dcterms:W3CDTF">2019-06-13T15:50:00Z</dcterms:created>
  <dcterms:modified xsi:type="dcterms:W3CDTF">2019-06-17T10:32:00Z</dcterms:modified>
</cp:coreProperties>
</file>